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172"/>
        <w:gridCol w:w="1134"/>
        <w:gridCol w:w="4636"/>
        <w:gridCol w:w="676"/>
        <w:gridCol w:w="677"/>
        <w:gridCol w:w="802"/>
        <w:gridCol w:w="801"/>
        <w:gridCol w:w="752"/>
        <w:gridCol w:w="1492"/>
      </w:tblGrid>
      <w:tr w:rsidR="008E3400" w:rsidTr="38A392E7" w14:paraId="1DC4BA61" w14:textId="77777777">
        <w:trPr>
          <w:trHeight w:val="443"/>
        </w:trPr>
        <w:tc>
          <w:tcPr>
            <w:tcW w:w="1472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3172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38A392E7" w14:paraId="16A5A5DB" w14:textId="77777777">
        <w:trPr>
          <w:trHeight w:val="442"/>
        </w:trPr>
        <w:tc>
          <w:tcPr>
            <w:tcW w:w="1472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73A08BB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0 a 4</w:t>
            </w: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11C4ED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5 a 9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0 a 1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2C70CEF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4 a 17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EBF8947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8 a 20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38A392E7" w14:paraId="2B775DA5" w14:textId="77777777">
        <w:tc>
          <w:tcPr>
            <w:tcW w:w="1472" w:type="dxa"/>
            <w:shd w:val="clear" w:color="auto" w:fill="auto"/>
            <w:tcMar/>
          </w:tcPr>
          <w:p w:rsidRPr="00E77353" w:rsidR="008221AB" w:rsidP="008221AB" w:rsidRDefault="008221AB" w14:paraId="58D8640D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E77353" w:rsidR="008221AB" w:rsidP="008221AB" w:rsidRDefault="008221AB" w14:paraId="00833B7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E77353" w:rsidR="00B77001" w:rsidP="00B77001" w:rsidRDefault="00B77001" w14:paraId="0F8CE988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>Conhecedor/ sabedor/ culto/ informado</w:t>
            </w:r>
            <w:r w:rsidRPr="00E77353">
              <w:rPr>
                <w:rFonts w:ascii="Arial" w:hAnsi="Arial" w:cs="Arial"/>
                <w:sz w:val="18"/>
                <w:szCs w:val="18"/>
              </w:rPr>
              <w:br/>
            </w:r>
            <w:r w:rsidRPr="00E77353">
              <w:rPr>
                <w:rFonts w:ascii="Arial" w:hAnsi="Arial" w:cs="Arial"/>
                <w:sz w:val="18"/>
                <w:szCs w:val="18"/>
              </w:rPr>
              <w:t xml:space="preserve">(A, B, G, I, J) </w:t>
            </w:r>
          </w:p>
          <w:p w:rsidRPr="00E77353" w:rsidR="00E77353" w:rsidP="00E77353" w:rsidRDefault="00E77353" w14:paraId="10B84690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riativo (A, C, D, J) </w:t>
            </w:r>
          </w:p>
          <w:p w:rsidRPr="00E77353" w:rsidR="00E77353" w:rsidP="00E77353" w:rsidRDefault="00E77353" w14:paraId="15EF9B3B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Crítico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nalítico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(A, B, C, D, G) </w:t>
            </w:r>
          </w:p>
          <w:p w:rsidRPr="00E77353" w:rsidR="00E77353" w:rsidP="00E77353" w:rsidRDefault="00E77353" w14:paraId="7D46E82C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Indagador/ Investigador (C, D, F, H, I) </w:t>
            </w:r>
          </w:p>
          <w:p w:rsidRPr="00E77353" w:rsidR="00E77353" w:rsidP="00E77353" w:rsidRDefault="00E77353" w14:paraId="4F91895B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Respeitador da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diferença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/ do outro (A, B, E, F, H) </w:t>
            </w:r>
          </w:p>
          <w:p w:rsidRPr="00E77353" w:rsidR="00E77353" w:rsidP="00E77353" w:rsidRDefault="00E77353" w14:paraId="37B1938E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>Sistematizador/ organizador</w:t>
            </w:r>
            <w:r w:rsidRPr="00E77353">
              <w:rPr>
                <w:rFonts w:ascii="Arial" w:hAnsi="Arial" w:cs="Arial"/>
                <w:sz w:val="18"/>
                <w:szCs w:val="18"/>
              </w:rPr>
              <w:br/>
            </w:r>
            <w:r w:rsidRPr="00E77353">
              <w:rPr>
                <w:rFonts w:ascii="Arial" w:hAnsi="Arial" w:cs="Arial"/>
                <w:sz w:val="18"/>
                <w:szCs w:val="18"/>
              </w:rPr>
              <w:t xml:space="preserve">(A, B, C, I, J) </w:t>
            </w:r>
          </w:p>
          <w:p w:rsidRPr="00E77353" w:rsidR="00E77353" w:rsidP="00E77353" w:rsidRDefault="00E77353" w14:paraId="2DBA5449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Questionador (A, F, G, I, J) </w:t>
            </w:r>
          </w:p>
          <w:p w:rsidRPr="00E77353" w:rsidR="00E77353" w:rsidP="00E77353" w:rsidRDefault="00E77353" w14:paraId="24748F5F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omunicador (A, B, D, E, H) </w:t>
            </w:r>
          </w:p>
          <w:p w:rsidRPr="00E77353" w:rsidR="00652F8A" w:rsidP="008221AB" w:rsidRDefault="00652F8A" w14:paraId="11BD1463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color w:val="auto"/>
                <w:spacing w:val="1"/>
                <w:sz w:val="18"/>
                <w:szCs w:val="18"/>
              </w:rPr>
            </w:pPr>
          </w:p>
          <w:p w:rsidRPr="00E77353" w:rsidR="00652F8A" w:rsidP="008221AB" w:rsidRDefault="00652F8A" w14:paraId="7261170A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color w:val="auto"/>
                <w:spacing w:val="1"/>
                <w:sz w:val="18"/>
                <w:szCs w:val="18"/>
              </w:rPr>
            </w:pPr>
          </w:p>
          <w:p w:rsidRPr="00E77353" w:rsidR="00E77353" w:rsidP="00E77353" w:rsidRDefault="00E77353" w14:paraId="7C859F79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E77353" w:rsidR="00E77353" w:rsidP="00E77353" w:rsidRDefault="00E77353" w14:paraId="76C20C64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Questionador (A, F, G, I, J) </w:t>
            </w:r>
          </w:p>
          <w:p w:rsidRPr="00E77353" w:rsidR="00E77353" w:rsidP="00E77353" w:rsidRDefault="00E77353" w14:paraId="1D4B8F38" w14:textId="0EA0C58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omunicador (A, B, D, E, H) </w:t>
            </w:r>
          </w:p>
          <w:p w:rsidRPr="00E77353" w:rsidR="00E77353" w:rsidP="00E77353" w:rsidRDefault="00E77353" w14:paraId="645453C2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utoavaliador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(transversal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̀s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́reas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Pr="00E77353" w:rsidR="008221AB" w:rsidP="008221AB" w:rsidRDefault="008221AB" w14:paraId="5790FFAF" w14:textId="2D8E9F21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D14C2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62AE0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ABB688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A529E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54470B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DA5A787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718A79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D460E5" w:rsidP="00652F8A" w:rsidRDefault="00652F8A" w14:paraId="4A60B351" w14:textId="77777777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66E28">
              <w:rPr>
                <w:rFonts w:ascii="Arial" w:hAnsi="Arial" w:cs="Arial"/>
              </w:rPr>
              <w:t>APROPRIAÇÃO E REFLEXÃO</w:t>
            </w: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88007C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469F01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90A46B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A4850B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434C918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B78ED25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92E8840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92DB0A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8DDDED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2BB9DF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2A8438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C34803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8221AB" w:rsidP="00652F8A" w:rsidRDefault="008221AB" w14:paraId="21E028A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8221AB" w:rsidP="00652F8A" w:rsidRDefault="008221AB" w14:paraId="2F8490A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527B1D2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EDDAF1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CBC387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652F8A" w:rsidP="00652F8A" w:rsidRDefault="00652F8A" w14:paraId="78B144E1" w14:textId="5BCFE694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INTERPRETAÇÃO E COMUNIC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924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62453BF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38A392E7" w:rsidRDefault="00652F8A" w14:paraId="3570441A" w14:textId="1AF87854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38A392E7" w:rsidP="38A392E7" w:rsidRDefault="38A392E7" w14:paraId="405D4CAE" w14:textId="26E4DB8F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0652F8A" w:rsidP="067A991F" w:rsidRDefault="00652F8A" w14:paraId="2EF174A2" w14:textId="77777777" w14:noSpellErr="1">
            <w:pPr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67A991F" w:rsidP="067A991F" w:rsidRDefault="067A991F" w14:paraId="27BA7AD4" w14:textId="18BA844C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0652F8A" w:rsidP="00652F8A" w:rsidRDefault="00652F8A" w14:paraId="001446D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D60763" w:rsidP="00652F8A" w:rsidRDefault="00652F8A" w14:paraId="49D82129" w14:textId="724A055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39441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3851D93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24CC48A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4EF683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75C4FE9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167285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D84656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B3316A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61F8F6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71A894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40106BB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5102056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559729A5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325933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38A392E7" w:rsidP="38A392E7" w:rsidRDefault="38A392E7" w14:paraId="645D73AE" w14:textId="339B95FD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B6EDE7C" w14:textId="6D565A19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38A392E7" w:rsidRDefault="008221AB" w14:paraId="5E92AEDA" w14:textId="28B7238E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008221AB" w:rsidRDefault="008221AB" w14:paraId="3C4AD2B6" w14:textId="77777777">
            <w:pPr>
              <w:spacing w:after="0" w:line="360" w:lineRule="auto"/>
              <w:rPr>
                <w:sz w:val="18"/>
                <w:szCs w:val="18"/>
              </w:rPr>
            </w:pPr>
          </w:p>
          <w:p w:rsidRPr="008E3400" w:rsidR="00652F8A" w:rsidP="00652F8A" w:rsidRDefault="00652F8A" w14:paraId="45576F3C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766E28" w:rsidR="00D60763" w:rsidP="00652F8A" w:rsidRDefault="00652F8A" w14:paraId="4C0CD822" w14:textId="49EBC5F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890B5C" w:rsidP="00652F8A" w:rsidRDefault="00890B5C" w14:paraId="100462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67A991F" w:rsidRDefault="00652F8A" w14:paraId="4DF78276" w14:noSpellErr="1" w14:textId="08B3C171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8E3400" w:rsidR="00652F8A" w:rsidP="00652F8A" w:rsidRDefault="00652F8A" w14:paraId="1355D2D6" w14:textId="27C652A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="00655C50" w:rsidP="00655C50" w:rsidRDefault="00655C50" w14:paraId="38CA3355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</w:p>
          <w:p w:rsidRPr="00655C50" w:rsidR="00655C50" w:rsidP="00655C50" w:rsidRDefault="00655C50" w14:paraId="24349F50" w14:textId="49607C8B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Relacionar diferentes movimento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rtíst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respetivo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ritéri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stét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integrando os saberes adquiridos na sua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flex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>/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. </w:t>
            </w:r>
          </w:p>
          <w:p w:rsidRPr="00655C50" w:rsidR="00655C50" w:rsidP="00655C50" w:rsidRDefault="00655C50" w14:paraId="11D08047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Desenvolver a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observ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a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travé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xercíc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istemátic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vári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formas de registo (o esquisso, o desenho de viagem e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diár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gráfic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entre outras). </w:t>
            </w:r>
          </w:p>
          <w:p w:rsidRPr="00655C50" w:rsidR="00655C50" w:rsidP="00655C50" w:rsidRDefault="00655C50" w14:paraId="06D5F0D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Aprofundar conhecimentos sobre os elementos estruturais da linguagem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plástic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: forma (plano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uperfície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textura, estrutura); cor/luz;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spaç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volume (profundidade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ugest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a tridimensionalidade); movimento e tempo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adênci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equênci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peti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). </w:t>
            </w:r>
          </w:p>
          <w:p w:rsidRPr="00655C50" w:rsidR="00655C50" w:rsidP="00655C50" w:rsidRDefault="00655C50" w14:paraId="588477A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Justificar o processo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once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s seus trabalhos, mobilizando conhecimentos, referenciando fontes de pesquisa e utilizando o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vocabulár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specífic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a linguagem visual. </w:t>
            </w:r>
          </w:p>
          <w:p w:rsidR="00655C50" w:rsidP="00655C50" w:rsidRDefault="00655C50" w14:paraId="5E7B3C6E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  <w:r w:rsidRPr="067A991F" w:rsidR="00655C50">
              <w:rPr>
                <w:rFonts w:ascii="Trebuchet MS" w:hAnsi="Trebuchet MS"/>
                <w:color w:val="3F3F3F"/>
              </w:rPr>
              <w:t xml:space="preserve">Avaliar o trabalho realizado por si e pelos seus pares, justificando as suas </w:t>
            </w:r>
            <w:proofErr w:type="spellStart"/>
            <w:r w:rsidRPr="067A991F" w:rsidR="00655C50">
              <w:rPr>
                <w:rFonts w:ascii="Trebuchet MS" w:hAnsi="Trebuchet MS"/>
                <w:color w:val="3F3F3F"/>
              </w:rPr>
              <w:t>opções</w:t>
            </w:r>
            <w:proofErr w:type="spellEnd"/>
            <w:r w:rsidRPr="067A991F" w:rsidR="00655C50">
              <w:rPr>
                <w:rFonts w:ascii="Trebuchet MS" w:hAnsi="Trebuchet MS"/>
                <w:color w:val="3F3F3F"/>
              </w:rPr>
              <w:t xml:space="preserve"> relativamente aos processos desenvolvidos e utilizando </w:t>
            </w:r>
            <w:proofErr w:type="spellStart"/>
            <w:r w:rsidRPr="067A991F" w:rsidR="00655C50">
              <w:rPr>
                <w:rFonts w:ascii="Trebuchet MS" w:hAnsi="Trebuchet MS"/>
                <w:color w:val="3F3F3F"/>
              </w:rPr>
              <w:t>critérios</w:t>
            </w:r>
            <w:proofErr w:type="spellEnd"/>
            <w:r w:rsidRPr="067A991F" w:rsidR="00655C50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67A991F" w:rsidR="00655C50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67A991F" w:rsidR="00655C50">
              <w:rPr>
                <w:rFonts w:ascii="Trebuchet MS" w:hAnsi="Trebuchet MS"/>
                <w:color w:val="3F3F3F"/>
              </w:rPr>
              <w:t xml:space="preserve"> fundamentados nos seus conhecimentos e em </w:t>
            </w:r>
            <w:proofErr w:type="spellStart"/>
            <w:r w:rsidRPr="067A991F" w:rsidR="00655C50">
              <w:rPr>
                <w:rFonts w:ascii="Trebuchet MS" w:hAnsi="Trebuchet MS"/>
                <w:color w:val="3F3F3F"/>
              </w:rPr>
              <w:t>referências</w:t>
            </w:r>
            <w:proofErr w:type="spellEnd"/>
            <w:r w:rsidRPr="067A991F" w:rsidR="00655C50">
              <w:rPr>
                <w:rFonts w:ascii="Trebuchet MS" w:hAnsi="Trebuchet MS"/>
                <w:color w:val="3F3F3F"/>
              </w:rPr>
              <w:t xml:space="preserve"> </w:t>
            </w:r>
            <w:r w:rsidRPr="067A991F" w:rsid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culturais e </w:t>
            </w:r>
            <w:proofErr w:type="spellStart"/>
            <w:r w:rsidRPr="067A991F" w:rsidR="00655C50">
              <w:rPr>
                <w:rFonts w:ascii="Trebuchet MS" w:hAnsi="Trebuchet MS"/>
                <w:color w:val="3F3F3F"/>
                <w:sz w:val="22"/>
                <w:szCs w:val="22"/>
              </w:rPr>
              <w:t>artísticas</w:t>
            </w:r>
            <w:proofErr w:type="spellEnd"/>
            <w:r w:rsidRPr="067A991F" w:rsid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. </w:t>
            </w:r>
          </w:p>
          <w:p w:rsidR="067A991F" w:rsidP="067A991F" w:rsidRDefault="067A991F" w14:paraId="50C18578" w14:textId="23B03811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67A991F" w:rsidP="067A991F" w:rsidRDefault="067A991F" w14:paraId="68F79030" w14:textId="13650858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67A991F" w:rsidP="067A991F" w:rsidRDefault="067A991F" w14:paraId="2CFD36AB" w14:textId="2E1A26CC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C613D1" w:rsidP="00655C50" w:rsidRDefault="00655C50" w14:paraId="74E150FF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  <w:r w:rsidRPr="00655C50">
              <w:rPr>
                <w:rFonts w:ascii="Trebuchet MS" w:hAnsi="Trebuchet MS"/>
                <w:color w:val="3F3F3F"/>
              </w:rPr>
              <w:lastRenderedPageBreak/>
              <w:t xml:space="preserve">Emitir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juíz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rít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sobre o qu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ve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̂, manifestando interesse e evidenciando os seus conhecimentos no contexto da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ctividade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a disciplina. </w:t>
            </w:r>
          </w:p>
          <w:p w:rsidRPr="00C613D1" w:rsidR="00655C50" w:rsidP="00655C50" w:rsidRDefault="00655C50" w14:paraId="7194B683" w14:textId="02ED3C4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Experimentar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travé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 desenho, conceitos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emátic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própri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/as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manifestaçõe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rtístic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ontemporâne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. </w:t>
            </w:r>
          </w:p>
          <w:p w:rsidRPr="00655C50" w:rsidR="00655C50" w:rsidP="00655C50" w:rsidRDefault="00655C50" w14:paraId="712AA591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Selecionar modos de registo: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raç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(intensidade, textura, espessura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grad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gestualidade e movimento), mancha (densidade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ransparênci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cor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grad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)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écnic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mista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ombinaçõe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ntr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raç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mancha, colagens, entre outros modos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xperiment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), evidenciando um crescent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domín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écnic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intencionalidade expressiva nos trabalhos que realiza. </w:t>
            </w:r>
          </w:p>
          <w:p w:rsidRPr="00655C50" w:rsidR="00655C50" w:rsidP="00655C50" w:rsidRDefault="00655C50" w14:paraId="0C1E8DC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Selecionar os suportes e os materiais em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fun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as sua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aracterístic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adequando-o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̀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ideias a desenvolver. </w:t>
            </w:r>
          </w:p>
          <w:p w:rsidRPr="00655C50" w:rsidR="00652F8A" w:rsidP="00655C50" w:rsidRDefault="00655C50" w14:paraId="433AAA6B" w14:textId="030EDA9C">
            <w:pPr>
              <w:pStyle w:val="NormalWeb"/>
              <w:shd w:val="clear" w:color="auto" w:fill="EFEFEF"/>
            </w:pPr>
            <w:r w:rsidRPr="00655C50">
              <w:rPr>
                <w:rFonts w:ascii="Trebuchet MS" w:hAnsi="Trebuchet MS"/>
                <w:color w:val="3F3F3F"/>
              </w:rPr>
              <w:t xml:space="preserve">Manifestar um progressivo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domín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na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plic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s conceitos e dos elementos estruturais da linguagem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plástic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: forma (plano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uperfície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textura, estrutura); cor/luz;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spaç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volume (profundidade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ugest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a tridimensionalidade); movimento e tempo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adênci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equênci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peti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), valor, textura, escala, ritmo, </w:t>
            </w:r>
            <w:proofErr w:type="spellStart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>equilíbrio</w:t>
            </w:r>
            <w:proofErr w:type="spellEnd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 e estrutura, entre outros; aplicando-os na </w:t>
            </w:r>
            <w:proofErr w:type="spellStart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>elaboração</w:t>
            </w:r>
            <w:proofErr w:type="spellEnd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 de desenhos e de imagens elaborados a partir de </w:t>
            </w:r>
            <w:proofErr w:type="spellStart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>situações</w:t>
            </w:r>
            <w:proofErr w:type="spellEnd"/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 reais, sugeridas ou imaginadas. </w:t>
            </w:r>
          </w:p>
        </w:tc>
        <w:tc>
          <w:tcPr>
            <w:tcW w:w="676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677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6708AF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68F88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B83229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0D1CD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586AF9" w:rsidRDefault="00D460E5" w14:paraId="6ED8CB70" w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35ECB1E5" w14:textId="29DBC0B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6FF5D170" w14:textId="1C702EE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32EB2746" w14:textId="1B41582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DDB70E8" w14:textId="1E4F341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2A26FD75" w14:textId="7937A7A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50E4E95" w14:textId="5E0367E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670BBBE3" w14:textId="138DE54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4B489D0B" w14:textId="418AF6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6FD98" w:rsidR="00D460E5">
              <w:rPr>
                <w:sz w:val="18"/>
                <w:szCs w:val="18"/>
              </w:rPr>
              <w:t>Registo de observaç</w:t>
            </w:r>
            <w:r w:rsidRPr="7A86FD98" w:rsidR="00C77AEA">
              <w:rPr>
                <w:sz w:val="18"/>
                <w:szCs w:val="18"/>
              </w:rPr>
              <w:t xml:space="preserve">ão </w:t>
            </w:r>
            <w:r w:rsidRPr="7A86FD98" w:rsidR="00766E28">
              <w:rPr>
                <w:sz w:val="18"/>
                <w:szCs w:val="18"/>
              </w:rPr>
              <w:t>direta e indireta</w:t>
            </w:r>
            <w:r w:rsidRPr="7A86FD98" w:rsidR="6CC64B8A">
              <w:rPr>
                <w:sz w:val="18"/>
                <w:szCs w:val="18"/>
              </w:rPr>
              <w:t xml:space="preserve"> e / ou trabalho de pesquisa</w:t>
            </w:r>
          </w:p>
          <w:p w:rsidR="00586AF9" w:rsidP="00652F8A" w:rsidRDefault="00586AF9" w14:paraId="1AC6599C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A4123EF" w14:textId="5C768B8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777EFA1" w14:textId="238075F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303755F" w14:textId="0CD744A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616FC51" w14:textId="7120F58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17F0B32B" w14:textId="5A55FCF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E094A92" w14:textId="1C43A95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C7DAD5F" w14:textId="05B65FE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8CC6019" w14:textId="65C2BBA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658F7E2" w14:textId="108FE04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6B4EF79" w14:textId="7AA4F8B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6A99030" w14:textId="1291BC7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F5CE5BA" w14:textId="1479B3A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88B9F01" w14:textId="51600D1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60B86D8" w14:textId="0C4A6E9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653B26E9" w14:textId="143168F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49E70C0" w14:textId="115138F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151F109B" w14:textId="5F1A1D4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75AB4E2" w14:textId="748DCA8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28476E9A" w14:textId="7B9A810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26704944" w14:textId="546F794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666A250" w14:textId="24A2753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0310645" w14:textId="33C3593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119F038" w14:textId="37C3A3C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0B38610" w14:textId="672BF39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284911A5" w14:textId="62F9658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42011C67" w14:textId="59691B8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7B68BBEA" w14:textId="76DDBDA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36CE6E8B" w14:textId="54BAA66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5E80D5CD" w14:textId="7E7405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63CC30D3" w14:textId="6A8300C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399F8CC0" w14:textId="11F01FA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67A991F" w:rsidP="067A991F" w:rsidRDefault="067A991F" w14:paraId="07C05A14" w14:textId="2BD021A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7321D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F266203" w14:textId="67842C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:rsidR="00586AF9" w:rsidP="00652F8A" w:rsidRDefault="00586AF9" w14:paraId="54BB01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721F06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E8AD8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67A991F" w:rsidRDefault="00D60763" w14:paraId="2E9529F5" w14:noSpellErr="1" w14:textId="1EBD2A8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3400" w:rsidTr="38A392E7" w14:paraId="187F5DAA" w14:textId="77777777">
        <w:tc>
          <w:tcPr>
            <w:tcW w:w="1472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938C5" w:rsidP="008221AB" w:rsidRDefault="004938C5" w14:paraId="05A6DAF1" w14:textId="063B5E93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E3400" w:rsidR="004938C5" w:rsidP="008221AB" w:rsidRDefault="004938C5" w14:paraId="6D29FA68" w14:textId="777777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E786415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9C3574" w:rsidR="00D60763" w:rsidP="00652F8A" w:rsidRDefault="00D60763" w14:paraId="6BA48704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21DC9B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274122D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8E17236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BE743A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21A524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6D4338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55C8CC68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13569BE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7CA6E8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766E28" w:rsidR="00D60763" w:rsidP="00652F8A" w:rsidRDefault="00652F8A" w14:paraId="4D3C9C8C" w14:textId="555BCF96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EXPERIMENTAÇÃO E CRI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D60763" w:rsidP="00652F8A" w:rsidRDefault="00D60763" w14:paraId="294E91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680D419D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F9B11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AF88A4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BDE3737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8F5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7FE45E1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0CBB3F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1C3BB8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38A392E7" w:rsidRDefault="00652F8A" w14:paraId="7C99014A" w14:textId="7503855C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0652F8A" w:rsidP="00652F8A" w:rsidRDefault="00652F8A" w14:paraId="14D37D3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652F8A" w:rsidP="00652F8A" w:rsidRDefault="00E326B0" w14:paraId="4635C779" w14:textId="63E1F6C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7</w:t>
            </w:r>
            <w:r w:rsidRPr="00766E28" w:rsidR="00652F8A">
              <w:rPr>
                <w:rFonts w:ascii="Arial" w:hAnsi="Arial"/>
                <w:sz w:val="20"/>
                <w:szCs w:val="20"/>
              </w:rPr>
              <w:t>0%</w:t>
            </w:r>
          </w:p>
        </w:tc>
        <w:tc>
          <w:tcPr>
            <w:tcW w:w="4636" w:type="dxa"/>
            <w:shd w:val="clear" w:color="auto" w:fill="auto"/>
            <w:tcMar/>
          </w:tcPr>
          <w:p w:rsidR="00D60763" w:rsidP="00652F8A" w:rsidRDefault="00D60763" w14:paraId="1619A56E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EF281C" w:rsidP="00652F8A" w:rsidRDefault="00EF281C" w14:paraId="55FA0A1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655C50" w:rsidR="00655C50" w:rsidP="00655C50" w:rsidRDefault="00655C50" w14:paraId="64AA062C" w14:textId="63CAA1C0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Conhecer referenciais da arquitetura, do </w:t>
            </w:r>
            <w:r w:rsidRPr="00655C50">
              <w:rPr>
                <w:rFonts w:ascii="Trebuchet MS,Italic" w:hAnsi="Trebuchet MS,Italic"/>
                <w:color w:val="3F3F3F"/>
              </w:rPr>
              <w:t>design</w:t>
            </w:r>
            <w:r w:rsidRPr="00655C50">
              <w:rPr>
                <w:rFonts w:ascii="Trebuchet MS" w:hAnsi="Trebuchet MS"/>
                <w:color w:val="3F3F3F"/>
              </w:rPr>
              <w:t xml:space="preserve">, da escultura e da pintura que explorem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cânone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aritmét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simból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entre outros), percebendo a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laçõe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ntre estes e as diferente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́poca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contextos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geográfic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. </w:t>
            </w:r>
          </w:p>
          <w:p w:rsidRPr="00655C50" w:rsidR="00655C50" w:rsidP="00655C50" w:rsidRDefault="00655C50" w14:paraId="69BBB626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>Aprofundar os estudos da forma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propor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despropor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ransform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>) em diferentes contextos e ambientes, exercitando a capacidade de registo das suas qualidades expressivas (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xpress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 movimento, dinamismo, espontaneidade 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ens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entre outras). </w:t>
            </w:r>
          </w:p>
          <w:p w:rsidRPr="00655C50" w:rsidR="00655C50" w:rsidP="00655C50" w:rsidRDefault="00655C50" w14:paraId="6147CCC9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Manifestar um progressivo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domíni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na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aliz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, à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m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livre,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xercícios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present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mpíric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o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spaç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que se enquadrem nos sistemas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representa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convencionais. </w:t>
            </w:r>
          </w:p>
          <w:p w:rsidRPr="00655C50" w:rsidR="00655C50" w:rsidP="00655C50" w:rsidRDefault="00655C50" w14:paraId="1A8813F6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655C50">
              <w:rPr>
                <w:rFonts w:ascii="Trebuchet MS" w:hAnsi="Trebuchet MS"/>
                <w:color w:val="3F3F3F"/>
              </w:rPr>
              <w:t xml:space="preserve">Utilizar, com capacida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técnica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e intencionalidade expressiva, os meios digitais de </w:t>
            </w:r>
            <w:proofErr w:type="spellStart"/>
            <w:r w:rsidRPr="00655C50">
              <w:rPr>
                <w:rFonts w:ascii="Trebuchet MS" w:hAnsi="Trebuchet MS"/>
                <w:color w:val="3F3F3F"/>
              </w:rPr>
              <w:t>edição</w:t>
            </w:r>
            <w:proofErr w:type="spellEnd"/>
            <w:r w:rsidRPr="00655C50">
              <w:rPr>
                <w:rFonts w:ascii="Trebuchet MS" w:hAnsi="Trebuchet MS"/>
                <w:color w:val="3F3F3F"/>
              </w:rPr>
              <w:t xml:space="preserve"> de imagem e de desenho vetorial. </w:t>
            </w:r>
          </w:p>
          <w:p w:rsidRPr="008E3400" w:rsidR="00D460E5" w:rsidP="00652F8A" w:rsidRDefault="00D460E5" w14:paraId="7462D3D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38A392E7" w:rsidRDefault="00D60763" w14:paraId="42AD2243" w14:textId="52189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8E3400" w:rsidR="00D60763" w:rsidP="38A392E7" w:rsidRDefault="00D60763" w14:paraId="06AC4234" w14:textId="3C31775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8E3400" w:rsidR="00D60763" w:rsidP="38A392E7" w:rsidRDefault="00D60763" w14:paraId="6456D787" w14:textId="12B2934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EF281C" w:rsidP="00652F8A" w:rsidRDefault="00EF281C" w14:paraId="31842FB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372662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6925A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7B90CD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2ECD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1B8DA9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3EC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583E3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67A991F" w:rsidRDefault="00D60763" w14:paraId="0D716F36" w14:textId="5BF9300A" w14:noSpellErr="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8A392E7" w:rsidP="38A392E7" w:rsidRDefault="38A392E7" w14:paraId="0526CCB6" w14:textId="697212B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8A392E7" w:rsidP="38A392E7" w:rsidRDefault="38A392E7" w14:paraId="562AC89D" w14:textId="2E45AC3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8A392E7" w:rsidP="38A392E7" w:rsidRDefault="38A392E7" w14:paraId="6CC4C960" w14:textId="1119FC5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3C42D27" w14:textId="77777777">
            <w:pPr>
              <w:spacing w:after="0"/>
              <w:jc w:val="center"/>
            </w:pPr>
          </w:p>
          <w:p w:rsidR="00EF281C" w:rsidP="067A991F" w:rsidRDefault="00EF281C" w14:textId="77777777" w14:noSpellErr="1" w14:paraId="6CA508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67A991F" w:rsidRDefault="00EF281C" w14:textId="77777777" w14:noSpellErr="1" w14:paraId="6F7910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67A991F" w:rsidRDefault="00EF281C" w14:noSpellErr="1" w14:paraId="0F644E20" w14:textId="6A6DC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67A991F" w:rsidR="05B90033">
              <w:rPr>
                <w:sz w:val="18"/>
                <w:szCs w:val="18"/>
              </w:rPr>
              <w:t>Trabalhos práticos</w:t>
            </w:r>
          </w:p>
          <w:p w:rsidR="00EF281C" w:rsidP="067A991F" w:rsidRDefault="00EF281C" w14:textId="77777777" w14:noSpellErr="1" w14:paraId="2511F4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67A991F" w:rsidRDefault="00EF281C" w14:paraId="28051666" w14:textId="34808ED7">
            <w:pPr>
              <w:pStyle w:val="Normal"/>
              <w:spacing w:after="0"/>
              <w:jc w:val="center"/>
            </w:pPr>
          </w:p>
          <w:p w:rsidR="00EF281C" w:rsidP="00652F8A" w:rsidRDefault="00EF281C" w14:paraId="663909BD" w14:textId="77777777">
            <w:pPr>
              <w:spacing w:after="0"/>
              <w:jc w:val="center"/>
            </w:pPr>
          </w:p>
          <w:p w:rsidR="00EF281C" w:rsidP="00652F8A" w:rsidRDefault="00EF281C" w14:paraId="35378AD3" w14:textId="77777777">
            <w:pPr>
              <w:spacing w:after="0"/>
              <w:jc w:val="center"/>
            </w:pPr>
          </w:p>
          <w:p w:rsidR="00EF281C" w:rsidP="00652F8A" w:rsidRDefault="00EF281C" w14:paraId="2ED5A176" w14:textId="77777777">
            <w:pPr>
              <w:spacing w:after="0"/>
              <w:jc w:val="center"/>
            </w:pPr>
          </w:p>
          <w:p w:rsidR="00EF281C" w:rsidP="00652F8A" w:rsidRDefault="00EF281C" w14:paraId="549FF96B" w14:textId="77777777">
            <w:pPr>
              <w:spacing w:after="0"/>
              <w:jc w:val="center"/>
            </w:pPr>
          </w:p>
          <w:p w:rsidR="00EF281C" w:rsidP="00652F8A" w:rsidRDefault="00EF281C" w14:paraId="183057A3" w14:textId="77777777">
            <w:pPr>
              <w:spacing w:after="0"/>
              <w:jc w:val="center"/>
            </w:pPr>
          </w:p>
          <w:p w:rsidR="00EF281C" w:rsidP="38A392E7" w:rsidRDefault="00EF281C" w14:paraId="196D7DCA" w14:textId="20772BEA">
            <w:pPr>
              <w:pStyle w:val="Normal"/>
              <w:spacing w:after="0"/>
              <w:jc w:val="center"/>
            </w:pPr>
          </w:p>
        </w:tc>
      </w:tr>
    </w:tbl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lastRenderedPageBreak/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0C731C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:rsidRPr="00B900EA" w:rsidR="0065574C" w:rsidP="004C25ED" w:rsidRDefault="0065574C" w14:paraId="09D97C3B" w14:textId="77777777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>Nota sobre o número de instrumentos de avaliação a aplicar em cada período:</w:t>
      </w:r>
      <w:r w:rsidRPr="00B900EA">
        <w:rPr>
          <w:rFonts w:cs="Calibri"/>
        </w:rPr>
        <w:t xml:space="preserve"> </w:t>
      </w:r>
    </w:p>
    <w:p w:rsidR="002E08D0" w:rsidP="002E08D0" w:rsidRDefault="002E08D0" w14:paraId="32E12A25" w14:textId="102DE298">
      <w:pPr>
        <w:spacing w:after="0" w:line="240" w:lineRule="auto"/>
        <w:rPr>
          <w:sz w:val="18"/>
          <w:szCs w:val="18"/>
        </w:rPr>
      </w:pPr>
      <w:r w:rsidRPr="067A991F" w:rsidR="002E08D0">
        <w:rPr>
          <w:sz w:val="18"/>
          <w:szCs w:val="18"/>
        </w:rPr>
        <w:t>Registo de observaç</w:t>
      </w:r>
      <w:r w:rsidRPr="067A991F" w:rsidR="002E08D0">
        <w:rPr>
          <w:sz w:val="18"/>
          <w:szCs w:val="18"/>
        </w:rPr>
        <w:t>ão direta e indireta</w:t>
      </w:r>
      <w:r w:rsidRPr="067A991F" w:rsidR="1698CA5E">
        <w:rPr>
          <w:sz w:val="18"/>
          <w:szCs w:val="18"/>
        </w:rPr>
        <w:t xml:space="preserve"> e/ou trabalhos de pesquisa</w:t>
      </w:r>
    </w:p>
    <w:p w:rsidR="002E08D0" w:rsidP="002E08D0" w:rsidRDefault="002E08D0" w14:paraId="031A9A06" w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rtefólio</w:t>
      </w:r>
    </w:p>
    <w:p w:rsidRPr="000C731C" w:rsidR="004C25ED" w:rsidP="000C731C" w:rsidRDefault="000C731C" w14:paraId="77905A80" w14:textId="1DC0ADD0">
      <w:pPr>
        <w:spacing w:after="0" w:line="240" w:lineRule="auto"/>
        <w:rPr>
          <w:sz w:val="18"/>
          <w:szCs w:val="18"/>
        </w:rPr>
      </w:pPr>
      <w:r w:rsidRPr="067A991F" w:rsidR="000C731C">
        <w:rPr>
          <w:sz w:val="18"/>
          <w:szCs w:val="18"/>
        </w:rPr>
        <w:t>No máximo 4 trabalhos práticos (1º e 2º período) e 2 trabalhos práticos no 3º período.</w:t>
      </w:r>
      <w:bookmarkStart w:name="_GoBack" w:id="0"/>
      <w:bookmarkEnd w:id="0"/>
    </w:p>
    <w:p w:rsidR="5C0B5B13" w:rsidP="067A991F" w:rsidRDefault="5C0B5B13" w14:paraId="013E54DD" w14:textId="6B3FC30D">
      <w:p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067A991F" w:rsidR="5C0B5B1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>NOTA: Dada a sua especificidade, a cada domínio corresponde um instrumento de avaliação.</w:t>
      </w:r>
    </w:p>
    <w:p w:rsidR="067A991F" w:rsidP="067A991F" w:rsidRDefault="067A991F" w14:paraId="1F48E54C" w14:textId="5A106D35">
      <w:pPr>
        <w:pStyle w:val="Normal"/>
        <w:spacing w:after="0" w:line="240" w:lineRule="auto"/>
        <w:rPr>
          <w:sz w:val="18"/>
          <w:szCs w:val="18"/>
        </w:rPr>
      </w:pPr>
    </w:p>
    <w:p w:rsidR="067A991F" w:rsidP="067A991F" w:rsidRDefault="067A991F" w14:paraId="67668D59" w14:textId="5D25AE34">
      <w:pPr>
        <w:spacing w:after="20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</w:p>
    <w:sectPr w:rsidRPr="000C731C" w:rsid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F1" w:rsidP="00687C65" w:rsidRDefault="00694AF1" w14:paraId="4F2787FB" w14:textId="77777777">
      <w:pPr>
        <w:spacing w:after="0" w:line="240" w:lineRule="auto"/>
      </w:pPr>
      <w:r>
        <w:separator/>
      </w:r>
    </w:p>
  </w:endnote>
  <w:endnote w:type="continuationSeparator" w:id="0">
    <w:p w:rsidR="00694AF1" w:rsidP="00687C65" w:rsidRDefault="00694AF1" w14:paraId="0A75B2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,Italic">
    <w:altName w:val="Times New Roman"/>
    <w:panose1 w:val="00000000000000000000"/>
    <w:charset w:val="00"/>
    <w:family w:val="roman"/>
    <w:notTrueType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E77353" w:rsidP="002A7663" w:rsidRDefault="00E77353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E08D0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E08D0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E77353" w:rsidP="009C5B40" w:rsidRDefault="00E77353" w14:paraId="7E9DE8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F1" w:rsidP="00687C65" w:rsidRDefault="00694AF1" w14:paraId="4F4F6073" w14:textId="77777777">
      <w:pPr>
        <w:spacing w:after="0" w:line="240" w:lineRule="auto"/>
      </w:pPr>
      <w:r>
        <w:separator/>
      </w:r>
    </w:p>
  </w:footnote>
  <w:footnote w:type="continuationSeparator" w:id="0">
    <w:p w:rsidR="00694AF1" w:rsidP="00687C65" w:rsidRDefault="00694AF1" w14:paraId="6C4875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E77353" w:rsidTr="38A392E7" w14:paraId="0FC07867" w14:textId="77777777">
      <w:tc>
        <w:tcPr>
          <w:tcW w:w="995" w:type="pct"/>
          <w:shd w:val="clear" w:color="auto" w:fill="auto"/>
          <w:tcMar/>
        </w:tcPr>
        <w:p w:rsidR="00E77353" w:rsidP="004805B6" w:rsidRDefault="000C731C" w14:paraId="2EA96C51" w14:textId="77777777">
          <w:pPr>
            <w:spacing w:after="0" w:line="240" w:lineRule="auto"/>
          </w:pPr>
          <w:r w:rsidR="38A392E7">
            <w:drawing>
              <wp:inline wp14:editId="302D2854" wp14:anchorId="30864A9B">
                <wp:extent cx="1847850" cy="904875"/>
                <wp:effectExtent l="0" t="0" r="0" b="0"/>
                <wp:docPr id="905848197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fa6496278bfa450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E77353" w:rsidP="004805B6" w:rsidRDefault="00E77353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E77353" w:rsidP="004805B6" w:rsidRDefault="00E77353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E77353" w:rsidP="004805B6" w:rsidRDefault="00E77353" w14:paraId="178F7BFE" w14:textId="3A82E203">
          <w:pPr>
            <w:spacing w:after="0" w:line="240" w:lineRule="auto"/>
            <w:jc w:val="center"/>
          </w:pPr>
          <w:r w:rsidRPr="112981F8" w:rsidR="112981F8">
            <w:rPr>
              <w:b w:val="1"/>
              <w:bCs w:val="1"/>
            </w:rPr>
            <w:t>CRITÉRIOS DE AVALIAÇÃO</w:t>
          </w:r>
          <w:r w:rsidR="112981F8">
            <w:rPr/>
            <w:t xml:space="preserve"> – ANO LETIVO 20</w:t>
          </w:r>
          <w:r w:rsidR="112981F8">
            <w:rPr/>
            <w:t>20</w:t>
          </w:r>
          <w:r w:rsidR="112981F8">
            <w:rPr/>
            <w:t>/2</w:t>
          </w:r>
          <w:r w:rsidR="112981F8">
            <w:rPr/>
            <w:t>1</w:t>
          </w:r>
        </w:p>
        <w:p w:rsidR="00E77353" w:rsidP="004805B6" w:rsidRDefault="00E77353" w14:paraId="769470F3" w14:textId="78EDAE50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>
            <w:rPr>
              <w:b/>
            </w:rPr>
            <w:t>DESENHO</w:t>
          </w:r>
          <w:r w:rsidRPr="00C1656D">
            <w:rPr>
              <w:b/>
            </w:rPr>
            <w:t xml:space="preserve"> A</w:t>
          </w:r>
          <w:r>
            <w:t xml:space="preserve">      </w:t>
          </w:r>
          <w:r w:rsidRPr="004805B6">
            <w:rPr>
              <w:b/>
            </w:rPr>
            <w:t xml:space="preserve">Ensino </w:t>
          </w:r>
          <w:r>
            <w:rPr>
              <w:b/>
            </w:rPr>
            <w:t>Secundário</w:t>
          </w:r>
          <w:r w:rsidRPr="004805B6">
            <w:rPr>
              <w:b/>
            </w:rPr>
            <w:t xml:space="preserve"> – </w:t>
          </w:r>
          <w:r>
            <w:rPr>
              <w:b/>
            </w:rPr>
            <w:t xml:space="preserve">11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E77353" w:rsidP="004805B6" w:rsidRDefault="000C731C" w14:paraId="37BE0487" w14:textId="77777777">
          <w:pPr>
            <w:spacing w:after="0" w:line="240" w:lineRule="auto"/>
            <w:jc w:val="right"/>
          </w:pPr>
          <w:r w:rsidR="38A392E7">
            <w:drawing>
              <wp:inline wp14:editId="74B8BDB8" wp14:anchorId="2AE8E2D1">
                <wp:extent cx="1847850" cy="904875"/>
                <wp:effectExtent l="0" t="0" r="0" b="0"/>
                <wp:docPr id="2037734176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920b56ce77bb4f1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7353" w:rsidP="00764915" w:rsidRDefault="00E77353" w14:paraId="65D7B439" w14:textId="77777777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6177"/>
    <w:rsid w:val="00085DD0"/>
    <w:rsid w:val="000971FE"/>
    <w:rsid w:val="000C731C"/>
    <w:rsid w:val="000C78AE"/>
    <w:rsid w:val="000E4774"/>
    <w:rsid w:val="000E7A3F"/>
    <w:rsid w:val="000E7E69"/>
    <w:rsid w:val="00104040"/>
    <w:rsid w:val="00125A3C"/>
    <w:rsid w:val="00170615"/>
    <w:rsid w:val="00184E3B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E08D0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26FE7"/>
    <w:rsid w:val="0052700C"/>
    <w:rsid w:val="005513DA"/>
    <w:rsid w:val="00561A62"/>
    <w:rsid w:val="0057211B"/>
    <w:rsid w:val="00586AF9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574C"/>
    <w:rsid w:val="00655C50"/>
    <w:rsid w:val="0066759B"/>
    <w:rsid w:val="00670C41"/>
    <w:rsid w:val="00687C65"/>
    <w:rsid w:val="00694AF1"/>
    <w:rsid w:val="006D5E25"/>
    <w:rsid w:val="006D7D8E"/>
    <w:rsid w:val="00703C67"/>
    <w:rsid w:val="007258F0"/>
    <w:rsid w:val="00730BDD"/>
    <w:rsid w:val="0075139A"/>
    <w:rsid w:val="00764915"/>
    <w:rsid w:val="00765923"/>
    <w:rsid w:val="00766E28"/>
    <w:rsid w:val="00781709"/>
    <w:rsid w:val="00795A6E"/>
    <w:rsid w:val="007B6E54"/>
    <w:rsid w:val="007B7E0B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92826"/>
    <w:rsid w:val="009C3574"/>
    <w:rsid w:val="009C4433"/>
    <w:rsid w:val="009C5B40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64956"/>
    <w:rsid w:val="00B76C81"/>
    <w:rsid w:val="00B7700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2240D"/>
    <w:rsid w:val="00C30FD3"/>
    <w:rsid w:val="00C46634"/>
    <w:rsid w:val="00C55E6F"/>
    <w:rsid w:val="00C613D1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60763"/>
    <w:rsid w:val="00D65115"/>
    <w:rsid w:val="00D654A9"/>
    <w:rsid w:val="00D7653C"/>
    <w:rsid w:val="00D93AC5"/>
    <w:rsid w:val="00DD52B8"/>
    <w:rsid w:val="00DE5F94"/>
    <w:rsid w:val="00DE7615"/>
    <w:rsid w:val="00E17F51"/>
    <w:rsid w:val="00E326B0"/>
    <w:rsid w:val="00E42204"/>
    <w:rsid w:val="00E46D2E"/>
    <w:rsid w:val="00E66010"/>
    <w:rsid w:val="00E77353"/>
    <w:rsid w:val="00EB4E80"/>
    <w:rsid w:val="00ED0F27"/>
    <w:rsid w:val="00EE5E5F"/>
    <w:rsid w:val="00EE6923"/>
    <w:rsid w:val="00EF281C"/>
    <w:rsid w:val="00F21F6B"/>
    <w:rsid w:val="00F74938"/>
    <w:rsid w:val="00F852A5"/>
    <w:rsid w:val="00F93A1B"/>
    <w:rsid w:val="00FA133B"/>
    <w:rsid w:val="00FB1D73"/>
    <w:rsid w:val="00FC3C7C"/>
    <w:rsid w:val="05B90033"/>
    <w:rsid w:val="067A991F"/>
    <w:rsid w:val="0FD18606"/>
    <w:rsid w:val="112981F8"/>
    <w:rsid w:val="1698CA5E"/>
    <w:rsid w:val="1B419163"/>
    <w:rsid w:val="343E114D"/>
    <w:rsid w:val="38A392E7"/>
    <w:rsid w:val="43502C30"/>
    <w:rsid w:val="43663C0C"/>
    <w:rsid w:val="52AF609F"/>
    <w:rsid w:val="5C0B5B13"/>
    <w:rsid w:val="5CD47DF2"/>
    <w:rsid w:val="68EA434B"/>
    <w:rsid w:val="6A7D2BCB"/>
    <w:rsid w:val="6A8E3983"/>
    <w:rsid w:val="6CC64B8A"/>
    <w:rsid w:val="6FD3A76A"/>
    <w:rsid w:val="7A847441"/>
    <w:rsid w:val="7A86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fa6496278bfa4502" /><Relationship Type="http://schemas.openxmlformats.org/officeDocument/2006/relationships/image" Target="/media/image4.png" Id="R920b56ce77bb4f1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73C9-D0CC-4B63-AA93-1678B6E219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52</revision>
  <lastPrinted>2018-09-13T15:01:00.0000000Z</lastPrinted>
  <dcterms:created xsi:type="dcterms:W3CDTF">2019-07-10T21:39:00.0000000Z</dcterms:created>
  <dcterms:modified xsi:type="dcterms:W3CDTF">2020-10-17T21:53:07.1737462Z</dcterms:modified>
</coreProperties>
</file>